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182ECDFE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bookmarkStart w:id="0" w:name="_GoBack"/>
      <w:bookmarkEnd w:id="0"/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44EC5C8F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47106803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3BF836CD" w:rsidR="00753204" w:rsidRDefault="00753204" w:rsidP="00753204">
      <w:pPr>
        <w:pStyle w:val="Header"/>
      </w:pPr>
    </w:p>
    <w:p w14:paraId="1BF49DA1" w14:textId="79881E88" w:rsidR="00C15757" w:rsidRPr="00086CE6" w:rsidRDefault="00C15757" w:rsidP="00C15757">
      <w:pPr>
        <w:rPr>
          <w:rFonts w:cs="Times New Roman"/>
        </w:rPr>
      </w:pPr>
    </w:p>
    <w:p w14:paraId="124FD89F" w14:textId="1E9E25B2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F657501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5AB91489" w:rsidR="00DD28CF" w:rsidRDefault="00DD28CF" w:rsidP="00C15757">
      <w:pPr>
        <w:rPr>
          <w:rFonts w:cs="Times New Roman"/>
        </w:rPr>
      </w:pPr>
    </w:p>
    <w:p w14:paraId="4D4B9374" w14:textId="07B7BB3F" w:rsidR="00DD28CF" w:rsidRDefault="00DD28CF" w:rsidP="00C15757">
      <w:pPr>
        <w:rPr>
          <w:rFonts w:cs="Times New Roman"/>
        </w:rPr>
      </w:pPr>
    </w:p>
    <w:p w14:paraId="6764B9C2" w14:textId="1FBC0B55" w:rsidR="00DD28CF" w:rsidRDefault="00DD28CF" w:rsidP="00C15757">
      <w:pPr>
        <w:rPr>
          <w:rFonts w:cs="Times New Roman"/>
        </w:rPr>
      </w:pPr>
    </w:p>
    <w:p w14:paraId="64C1CC2E" w14:textId="3B172282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Tổng số lượng thiết bị của nhóm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1161DFCB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1:26:29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715000" cy="57150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a7ac96693e06454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FC50" w14:textId="77777777" w:rsidR="006A1732" w:rsidRDefault="006A1732" w:rsidP="00092D45">
      <w:pPr>
        <w:spacing w:after="0" w:line="240" w:lineRule="auto"/>
      </w:pPr>
      <w:r>
        <w:separator/>
      </w:r>
    </w:p>
  </w:endnote>
  <w:endnote w:type="continuationSeparator" w:id="0">
    <w:p w14:paraId="5C1597C3" w14:textId="77777777" w:rsidR="006A1732" w:rsidRDefault="006A1732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E08C" w14:textId="77777777" w:rsidR="006A1732" w:rsidRDefault="006A1732" w:rsidP="00092D45">
      <w:pPr>
        <w:spacing w:after="0" w:line="240" w:lineRule="auto"/>
      </w:pPr>
      <w:r>
        <w:separator/>
      </w:r>
    </w:p>
  </w:footnote>
  <w:footnote w:type="continuationSeparator" w:id="0">
    <w:p w14:paraId="6D1170CA" w14:textId="77777777" w:rsidR="006A1732" w:rsidRDefault="006A1732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A1732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445bd448-1e1d-4a44-a972-e8cbcd81c0e4.jpeg" Id="Ra7ac96693e064546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0FCB-C682-4D11-90B0-179BABF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6</cp:revision>
  <dcterms:created xsi:type="dcterms:W3CDTF">2021-03-23T07:09:00Z</dcterms:created>
  <dcterms:modified xsi:type="dcterms:W3CDTF">2021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21:26:29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Tổng số lượng thiết bị của nhóm thiết bị</vt:lpwstr>
  </property>
</Properties>
</file>